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page" w:tblpX="1272" w:tblpY="-1"/>
        <w:tblW w:w="10060" w:type="dxa"/>
        <w:tblLayout w:type="fixed"/>
        <w:tblLook w:val="0000" w:firstRow="0" w:lastRow="0" w:firstColumn="0" w:lastColumn="0" w:noHBand="0" w:noVBand="0"/>
      </w:tblPr>
      <w:tblGrid>
        <w:gridCol w:w="2699"/>
        <w:gridCol w:w="2183"/>
        <w:gridCol w:w="2183"/>
        <w:gridCol w:w="2995"/>
      </w:tblGrid>
      <w:tr w:rsidR="00C437A1" w:rsidRPr="003513FB" w14:paraId="7D85D99C" w14:textId="77777777" w:rsidTr="00C437A1">
        <w:trPr>
          <w:trHeight w:val="893"/>
        </w:trPr>
        <w:tc>
          <w:tcPr>
            <w:tcW w:w="10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6A5DC" w14:textId="77777777" w:rsidR="00C437A1" w:rsidRPr="000C015A" w:rsidRDefault="00C437A1" w:rsidP="00C437A1">
            <w:pPr>
              <w:snapToGrid w:val="0"/>
              <w:spacing w:before="0"/>
              <w:ind w:left="589" w:hanging="425"/>
              <w:jc w:val="center"/>
              <w:rPr>
                <w:rFonts w:ascii="Arial" w:hAnsi="Arial" w:cs="Arial"/>
                <w:sz w:val="44"/>
              </w:rPr>
            </w:pPr>
            <w:r w:rsidRPr="000C015A">
              <w:rPr>
                <w:rFonts w:ascii="Arial" w:hAnsi="Arial" w:cs="Arial"/>
                <w:sz w:val="44"/>
              </w:rPr>
              <w:t>KRYCÍ LIST NABÍDKY</w:t>
            </w:r>
          </w:p>
        </w:tc>
      </w:tr>
      <w:tr w:rsidR="00C437A1" w:rsidRPr="003513FB" w14:paraId="6299CF1F" w14:textId="77777777" w:rsidTr="00C437A1">
        <w:trPr>
          <w:trHeight w:val="976"/>
        </w:trPr>
        <w:tc>
          <w:tcPr>
            <w:tcW w:w="10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A3D12" w14:textId="77777777" w:rsidR="00C437A1" w:rsidRPr="000C015A" w:rsidRDefault="00C437A1" w:rsidP="00C437A1">
            <w:pPr>
              <w:snapToGrid w:val="0"/>
              <w:spacing w:before="0"/>
              <w:jc w:val="center"/>
              <w:rPr>
                <w:rFonts w:ascii="Arial" w:hAnsi="Arial" w:cs="Arial"/>
                <w:b/>
                <w:szCs w:val="20"/>
                <w:lang w:eastAsia="cs-CZ"/>
              </w:rPr>
            </w:pPr>
            <w:r w:rsidRPr="000C015A">
              <w:rPr>
                <w:rFonts w:ascii="Arial" w:hAnsi="Arial" w:cs="Arial"/>
                <w:b/>
                <w:szCs w:val="20"/>
                <w:lang w:eastAsia="cs-CZ"/>
              </w:rPr>
              <w:t>Název veřejné zakázky:</w:t>
            </w:r>
          </w:p>
          <w:p w14:paraId="250597B5" w14:textId="77777777" w:rsidR="00C437A1" w:rsidRPr="000C015A" w:rsidRDefault="00C437A1" w:rsidP="00C437A1">
            <w:pPr>
              <w:pStyle w:val="Default"/>
              <w:jc w:val="center"/>
              <w:rPr>
                <w:rFonts w:ascii="Arial" w:hAnsi="Arial" w:cs="Arial"/>
                <w:b/>
                <w:szCs w:val="20"/>
              </w:rPr>
            </w:pPr>
            <w:r w:rsidRPr="00765F44">
              <w:rPr>
                <w:rFonts w:ascii="Arial" w:hAnsi="Arial" w:cs="Arial"/>
                <w:b/>
                <w:color w:val="auto"/>
                <w:szCs w:val="20"/>
              </w:rPr>
              <w:t>„Projektová dokumentace pro</w:t>
            </w:r>
            <w:r w:rsidRPr="00D51203">
              <w:rPr>
                <w:rFonts w:ascii="Arial" w:hAnsi="Arial" w:cs="Arial"/>
                <w:b/>
                <w:color w:val="auto"/>
                <w:szCs w:val="20"/>
              </w:rPr>
              <w:t xml:space="preserve"> výstavbu kamerových bodů 1. a 5. etapy – rozšíření městského kamerového dohledového systému – MKDS města Šlapanice</w:t>
            </w:r>
            <w:r w:rsidRPr="00765F44">
              <w:rPr>
                <w:rFonts w:ascii="Arial" w:hAnsi="Arial" w:cs="Arial"/>
                <w:b/>
                <w:color w:val="auto"/>
                <w:szCs w:val="20"/>
              </w:rPr>
              <w:t>“</w:t>
            </w:r>
          </w:p>
        </w:tc>
      </w:tr>
      <w:tr w:rsidR="00C437A1" w:rsidRPr="003513FB" w14:paraId="75E47E32" w14:textId="77777777" w:rsidTr="00C437A1">
        <w:trPr>
          <w:trHeight w:val="454"/>
        </w:trPr>
        <w:tc>
          <w:tcPr>
            <w:tcW w:w="100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1ABC655" w14:textId="77777777" w:rsidR="00C437A1" w:rsidRPr="000C015A" w:rsidRDefault="00C437A1" w:rsidP="00C437A1">
            <w:pPr>
              <w:snapToGrid w:val="0"/>
              <w:spacing w:before="0"/>
              <w:jc w:val="center"/>
              <w:rPr>
                <w:rFonts w:ascii="Arial" w:hAnsi="Arial" w:cs="Arial"/>
                <w:b/>
                <w:sz w:val="22"/>
              </w:rPr>
            </w:pPr>
            <w:r w:rsidRPr="000C015A">
              <w:rPr>
                <w:rFonts w:ascii="Arial" w:hAnsi="Arial" w:cs="Arial"/>
                <w:b/>
                <w:sz w:val="22"/>
              </w:rPr>
              <w:t>1. Základní identifikační údaje</w:t>
            </w:r>
          </w:p>
        </w:tc>
      </w:tr>
      <w:tr w:rsidR="00C437A1" w:rsidRPr="003513FB" w14:paraId="3F969CEE" w14:textId="77777777" w:rsidTr="00C437A1">
        <w:trPr>
          <w:trHeight w:val="454"/>
        </w:trPr>
        <w:tc>
          <w:tcPr>
            <w:tcW w:w="100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A43C4" w14:textId="77777777" w:rsidR="00C437A1" w:rsidRPr="000C015A" w:rsidRDefault="00C437A1" w:rsidP="00C437A1">
            <w:pPr>
              <w:snapToGrid w:val="0"/>
              <w:spacing w:before="0"/>
              <w:rPr>
                <w:rFonts w:ascii="Arial" w:hAnsi="Arial" w:cs="Arial"/>
                <w:b/>
                <w:sz w:val="22"/>
              </w:rPr>
            </w:pPr>
            <w:r w:rsidRPr="000C015A">
              <w:rPr>
                <w:rFonts w:ascii="Arial" w:hAnsi="Arial" w:cs="Arial"/>
                <w:b/>
                <w:sz w:val="20"/>
              </w:rPr>
              <w:t xml:space="preserve">1.1. Zadavatel </w:t>
            </w:r>
          </w:p>
        </w:tc>
      </w:tr>
      <w:tr w:rsidR="00C437A1" w:rsidRPr="003513FB" w14:paraId="28FD86B1" w14:textId="77777777" w:rsidTr="00C437A1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F316D" w14:textId="77777777" w:rsidR="00C437A1" w:rsidRPr="000C015A" w:rsidRDefault="00C437A1" w:rsidP="00C437A1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>Název:</w:t>
            </w:r>
          </w:p>
        </w:tc>
        <w:tc>
          <w:tcPr>
            <w:tcW w:w="736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7E9B5" w14:textId="77777777" w:rsidR="00C437A1" w:rsidRPr="000C015A" w:rsidRDefault="00C437A1" w:rsidP="00C437A1">
            <w:pPr>
              <w:snapToGrid w:val="0"/>
              <w:spacing w:before="0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0C015A">
              <w:rPr>
                <w:rFonts w:ascii="Arial" w:hAnsi="Arial" w:cs="Arial"/>
                <w:b/>
                <w:bCs/>
                <w:sz w:val="18"/>
                <w:szCs w:val="22"/>
              </w:rPr>
              <w:t>Město Šlapanice</w:t>
            </w:r>
          </w:p>
        </w:tc>
      </w:tr>
      <w:tr w:rsidR="00C437A1" w:rsidRPr="003513FB" w14:paraId="023823E4" w14:textId="77777777" w:rsidTr="00C437A1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50826" w14:textId="77777777" w:rsidR="00C437A1" w:rsidRPr="000C015A" w:rsidRDefault="00C437A1" w:rsidP="00C437A1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>Sídlo:</w:t>
            </w:r>
          </w:p>
        </w:tc>
        <w:tc>
          <w:tcPr>
            <w:tcW w:w="736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65719" w14:textId="77777777" w:rsidR="00C437A1" w:rsidRPr="000C015A" w:rsidRDefault="00C437A1" w:rsidP="00C437A1">
            <w:pPr>
              <w:snapToGrid w:val="0"/>
              <w:spacing w:before="0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0C015A">
              <w:rPr>
                <w:rFonts w:ascii="Arial" w:hAnsi="Arial" w:cs="Arial"/>
                <w:b/>
                <w:bCs/>
                <w:sz w:val="18"/>
                <w:szCs w:val="22"/>
              </w:rPr>
              <w:t>Masarykovo náměstí 100/7, 664 51 Šlapanice</w:t>
            </w:r>
          </w:p>
        </w:tc>
      </w:tr>
      <w:tr w:rsidR="00C437A1" w:rsidRPr="003513FB" w14:paraId="638FAAD2" w14:textId="77777777" w:rsidTr="00C437A1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59215" w14:textId="77777777" w:rsidR="00C437A1" w:rsidRPr="000C015A" w:rsidRDefault="00C437A1" w:rsidP="00C437A1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>IČ:</w:t>
            </w:r>
          </w:p>
        </w:tc>
        <w:tc>
          <w:tcPr>
            <w:tcW w:w="736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20892" w14:textId="77777777" w:rsidR="00C437A1" w:rsidRPr="000C015A" w:rsidRDefault="00C437A1" w:rsidP="00C437A1">
            <w:pPr>
              <w:snapToGrid w:val="0"/>
              <w:spacing w:before="0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0C015A">
              <w:rPr>
                <w:rFonts w:ascii="Arial" w:hAnsi="Arial" w:cs="Arial"/>
                <w:b/>
                <w:bCs/>
                <w:sz w:val="18"/>
                <w:szCs w:val="22"/>
              </w:rPr>
              <w:t>00282651</w:t>
            </w:r>
          </w:p>
        </w:tc>
      </w:tr>
      <w:tr w:rsidR="00C437A1" w:rsidRPr="003513FB" w14:paraId="20E264F2" w14:textId="77777777" w:rsidTr="00C437A1">
        <w:trPr>
          <w:trHeight w:val="454"/>
        </w:trPr>
        <w:tc>
          <w:tcPr>
            <w:tcW w:w="100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915B4" w14:textId="77777777" w:rsidR="00C437A1" w:rsidRPr="000C015A" w:rsidRDefault="00C437A1" w:rsidP="00C437A1">
            <w:pPr>
              <w:snapToGrid w:val="0"/>
              <w:spacing w:before="0"/>
              <w:rPr>
                <w:rFonts w:ascii="Arial" w:hAnsi="Arial" w:cs="Arial"/>
                <w:b/>
                <w:sz w:val="22"/>
              </w:rPr>
            </w:pPr>
            <w:r w:rsidRPr="000C015A">
              <w:rPr>
                <w:rFonts w:ascii="Arial" w:hAnsi="Arial" w:cs="Arial"/>
                <w:b/>
                <w:sz w:val="20"/>
              </w:rPr>
              <w:t>1.2. Účastník</w:t>
            </w:r>
          </w:p>
        </w:tc>
      </w:tr>
      <w:tr w:rsidR="00C437A1" w:rsidRPr="003513FB" w14:paraId="5538AF63" w14:textId="77777777" w:rsidTr="00C437A1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7677D" w14:textId="77777777" w:rsidR="00C437A1" w:rsidRPr="000C015A" w:rsidRDefault="00C437A1" w:rsidP="00C437A1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>Název</w:t>
            </w:r>
          </w:p>
        </w:tc>
        <w:tc>
          <w:tcPr>
            <w:tcW w:w="736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9FC80" w14:textId="77777777" w:rsidR="00C437A1" w:rsidRPr="000C015A" w:rsidRDefault="00C437A1" w:rsidP="00C437A1">
            <w:pPr>
              <w:snapToGrid w:val="0"/>
              <w:spacing w:before="0"/>
              <w:rPr>
                <w:rFonts w:ascii="Arial" w:hAnsi="Arial" w:cs="Arial"/>
                <w:sz w:val="20"/>
                <w:szCs w:val="22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</w:tr>
      <w:tr w:rsidR="00C437A1" w:rsidRPr="003513FB" w14:paraId="327E32A6" w14:textId="77777777" w:rsidTr="00C437A1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D5096" w14:textId="77777777" w:rsidR="00C437A1" w:rsidRPr="000C015A" w:rsidRDefault="00C437A1" w:rsidP="00C437A1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>Sídlo/místo podnikání:</w:t>
            </w:r>
          </w:p>
        </w:tc>
        <w:tc>
          <w:tcPr>
            <w:tcW w:w="736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992B6" w14:textId="77777777" w:rsidR="00C437A1" w:rsidRPr="000C015A" w:rsidRDefault="00C437A1" w:rsidP="00C437A1">
            <w:pPr>
              <w:snapToGrid w:val="0"/>
              <w:spacing w:before="0"/>
              <w:rPr>
                <w:rFonts w:ascii="Arial" w:hAnsi="Arial" w:cs="Arial"/>
                <w:sz w:val="20"/>
                <w:szCs w:val="22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</w:tr>
      <w:tr w:rsidR="00C437A1" w:rsidRPr="003513FB" w14:paraId="72EECCE7" w14:textId="77777777" w:rsidTr="00C437A1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9DEAD" w14:textId="77777777" w:rsidR="00C437A1" w:rsidRPr="000C015A" w:rsidRDefault="00C437A1" w:rsidP="00C437A1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>IČ:</w:t>
            </w:r>
          </w:p>
        </w:tc>
        <w:tc>
          <w:tcPr>
            <w:tcW w:w="736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05A8E" w14:textId="77777777" w:rsidR="00C437A1" w:rsidRPr="000C015A" w:rsidRDefault="00C437A1" w:rsidP="00C437A1">
            <w:pPr>
              <w:snapToGrid w:val="0"/>
              <w:spacing w:before="0"/>
              <w:rPr>
                <w:rFonts w:ascii="Arial" w:hAnsi="Arial" w:cs="Arial"/>
                <w:sz w:val="20"/>
                <w:szCs w:val="22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</w:tr>
      <w:tr w:rsidR="00C437A1" w:rsidRPr="003513FB" w14:paraId="69EF22F5" w14:textId="77777777" w:rsidTr="00C437A1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7B985" w14:textId="77777777" w:rsidR="00C437A1" w:rsidRPr="000C015A" w:rsidRDefault="00C437A1" w:rsidP="00C437A1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>DIČ:</w:t>
            </w:r>
          </w:p>
        </w:tc>
        <w:tc>
          <w:tcPr>
            <w:tcW w:w="736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50A0B" w14:textId="77777777" w:rsidR="00C437A1" w:rsidRPr="000C015A" w:rsidRDefault="00C437A1" w:rsidP="00C437A1">
            <w:pPr>
              <w:snapToGrid w:val="0"/>
              <w:spacing w:before="0"/>
              <w:rPr>
                <w:rFonts w:ascii="Arial" w:hAnsi="Arial" w:cs="Arial"/>
                <w:sz w:val="20"/>
                <w:szCs w:val="22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</w:tr>
      <w:tr w:rsidR="00C437A1" w:rsidRPr="003513FB" w14:paraId="5722C7D2" w14:textId="77777777" w:rsidTr="00C437A1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CFE7A" w14:textId="77777777" w:rsidR="00C437A1" w:rsidRPr="000C015A" w:rsidRDefault="00C437A1" w:rsidP="00C437A1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 xml:space="preserve">Osoba oprávněná jednat: </w:t>
            </w:r>
          </w:p>
        </w:tc>
        <w:tc>
          <w:tcPr>
            <w:tcW w:w="736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B5041" w14:textId="77777777" w:rsidR="00C437A1" w:rsidRPr="000C015A" w:rsidRDefault="00C437A1" w:rsidP="00C437A1">
            <w:pPr>
              <w:snapToGrid w:val="0"/>
              <w:spacing w:before="0"/>
              <w:rPr>
                <w:rFonts w:ascii="Arial" w:hAnsi="Arial" w:cs="Arial"/>
                <w:sz w:val="20"/>
                <w:szCs w:val="22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</w:tr>
      <w:tr w:rsidR="00C437A1" w:rsidRPr="003513FB" w14:paraId="1056E281" w14:textId="77777777" w:rsidTr="00C437A1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8A704" w14:textId="77777777" w:rsidR="00C437A1" w:rsidRPr="000C015A" w:rsidRDefault="00C437A1" w:rsidP="00C437A1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>Kontaktní osoba:</w:t>
            </w:r>
          </w:p>
        </w:tc>
        <w:tc>
          <w:tcPr>
            <w:tcW w:w="736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C3B97" w14:textId="77777777" w:rsidR="00C437A1" w:rsidRPr="000C015A" w:rsidRDefault="00C437A1" w:rsidP="00C437A1">
            <w:pPr>
              <w:snapToGrid w:val="0"/>
              <w:spacing w:before="0"/>
              <w:rPr>
                <w:rFonts w:ascii="Arial" w:hAnsi="Arial" w:cs="Arial"/>
                <w:sz w:val="20"/>
                <w:szCs w:val="22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</w:tr>
      <w:tr w:rsidR="00C437A1" w:rsidRPr="003513FB" w14:paraId="478AC8B0" w14:textId="77777777" w:rsidTr="00C437A1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C2FC0" w14:textId="77777777" w:rsidR="00C437A1" w:rsidRPr="000C015A" w:rsidRDefault="00C437A1" w:rsidP="00C437A1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>Tel./fax:</w:t>
            </w:r>
          </w:p>
        </w:tc>
        <w:tc>
          <w:tcPr>
            <w:tcW w:w="736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0BE21" w14:textId="77777777" w:rsidR="00C437A1" w:rsidRPr="000C015A" w:rsidRDefault="00C437A1" w:rsidP="00C437A1">
            <w:pPr>
              <w:snapToGrid w:val="0"/>
              <w:spacing w:before="0"/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</w:tr>
      <w:tr w:rsidR="00C437A1" w:rsidRPr="003513FB" w14:paraId="7F2EBC00" w14:textId="77777777" w:rsidTr="00C437A1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241D377" w14:textId="77777777" w:rsidR="00C437A1" w:rsidRPr="000C015A" w:rsidRDefault="00C437A1" w:rsidP="00C437A1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>e-mail:</w:t>
            </w:r>
          </w:p>
        </w:tc>
        <w:tc>
          <w:tcPr>
            <w:tcW w:w="7361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5A59AB" w14:textId="77777777" w:rsidR="00C437A1" w:rsidRPr="000C015A" w:rsidRDefault="00C437A1" w:rsidP="00C437A1">
            <w:pPr>
              <w:snapToGrid w:val="0"/>
              <w:spacing w:before="0"/>
              <w:rPr>
                <w:rFonts w:ascii="Arial" w:hAnsi="Arial" w:cs="Arial"/>
                <w:sz w:val="20"/>
                <w:szCs w:val="22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</w:tr>
      <w:tr w:rsidR="00C437A1" w:rsidRPr="003513FB" w14:paraId="7C5403C2" w14:textId="77777777" w:rsidTr="00C437A1">
        <w:trPr>
          <w:trHeight w:hRule="exact" w:val="612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EF45C2" w14:textId="77777777" w:rsidR="00C437A1" w:rsidRPr="000C015A" w:rsidRDefault="00C437A1" w:rsidP="00C437A1">
            <w:pPr>
              <w:snapToGrid w:val="0"/>
              <w:spacing w:before="0"/>
              <w:jc w:val="center"/>
              <w:rPr>
                <w:rFonts w:ascii="Arial" w:hAnsi="Arial" w:cs="Arial"/>
                <w:b/>
                <w:sz w:val="22"/>
              </w:rPr>
            </w:pPr>
            <w:r w:rsidRPr="000C015A">
              <w:rPr>
                <w:rFonts w:ascii="Arial" w:hAnsi="Arial" w:cs="Arial"/>
                <w:b/>
                <w:sz w:val="22"/>
              </w:rPr>
              <w:t>2. Údaje z nabídek odpovídající číselně vyjádřitelným kritériím hodnocení</w:t>
            </w:r>
          </w:p>
        </w:tc>
      </w:tr>
      <w:tr w:rsidR="00C437A1" w:rsidRPr="003513FB" w14:paraId="0DE62271" w14:textId="77777777" w:rsidTr="00C437A1">
        <w:trPr>
          <w:trHeight w:val="350"/>
        </w:trPr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3E2112FA" w14:textId="77777777" w:rsidR="00C437A1" w:rsidRDefault="00C437A1" w:rsidP="00C437A1">
            <w:pPr>
              <w:snapToGrid w:val="0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15A">
              <w:rPr>
                <w:rFonts w:ascii="Arial" w:hAnsi="Arial" w:cs="Arial"/>
                <w:sz w:val="18"/>
                <w:szCs w:val="18"/>
              </w:rPr>
              <w:t>Nabídková cena</w:t>
            </w:r>
          </w:p>
          <w:p w14:paraId="15E1D112" w14:textId="77777777" w:rsidR="00C437A1" w:rsidRPr="00D51203" w:rsidRDefault="00C437A1" w:rsidP="00C437A1">
            <w:pPr>
              <w:snapToGrid w:val="0"/>
              <w:spacing w:before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51203">
              <w:rPr>
                <w:rFonts w:ascii="Arial" w:hAnsi="Arial" w:cs="Arial"/>
                <w:b/>
                <w:i/>
                <w:sz w:val="18"/>
                <w:szCs w:val="18"/>
              </w:rPr>
              <w:t>Dokumentace pro stavební povolení [Kč]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31E67A0" w14:textId="77777777" w:rsidR="00C437A1" w:rsidRPr="000C015A" w:rsidRDefault="00C437A1" w:rsidP="00C437A1">
            <w:pPr>
              <w:snapToGrid w:val="0"/>
              <w:spacing w:before="0"/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  <w:r w:rsidRPr="000C015A">
              <w:rPr>
                <w:rFonts w:ascii="Arial" w:hAnsi="Arial" w:cs="Arial"/>
                <w:i/>
                <w:sz w:val="18"/>
                <w:szCs w:val="22"/>
              </w:rPr>
              <w:t>Celkem bez DPH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07A0E90" w14:textId="77777777" w:rsidR="00C437A1" w:rsidRPr="000C015A" w:rsidRDefault="00C437A1" w:rsidP="00C437A1">
            <w:pPr>
              <w:snapToGrid w:val="0"/>
              <w:spacing w:before="0"/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  <w:r w:rsidRPr="000C015A">
              <w:rPr>
                <w:rFonts w:ascii="Arial" w:hAnsi="Arial" w:cs="Arial"/>
                <w:i/>
                <w:sz w:val="18"/>
                <w:szCs w:val="22"/>
              </w:rPr>
              <w:t>DPH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8D6EF3" w14:textId="77777777" w:rsidR="00C437A1" w:rsidRPr="000C015A" w:rsidRDefault="00C437A1" w:rsidP="00C437A1">
            <w:pPr>
              <w:snapToGrid w:val="0"/>
              <w:spacing w:before="0"/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  <w:r w:rsidRPr="000C015A">
              <w:rPr>
                <w:rFonts w:ascii="Arial" w:hAnsi="Arial" w:cs="Arial"/>
                <w:i/>
                <w:sz w:val="18"/>
                <w:szCs w:val="22"/>
              </w:rPr>
              <w:t>Celkem včetně DPH</w:t>
            </w:r>
          </w:p>
        </w:tc>
      </w:tr>
      <w:tr w:rsidR="00C437A1" w:rsidRPr="003513FB" w14:paraId="0E573459" w14:textId="77777777" w:rsidTr="00C437A1">
        <w:trPr>
          <w:trHeight w:val="734"/>
        </w:trPr>
        <w:tc>
          <w:tcPr>
            <w:tcW w:w="26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0C40B70" w14:textId="77777777" w:rsidR="00C437A1" w:rsidRPr="000C015A" w:rsidRDefault="00C437A1" w:rsidP="00C437A1">
            <w:pPr>
              <w:snapToGrid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BF79EFC" w14:textId="77777777" w:rsidR="00C437A1" w:rsidRPr="000C015A" w:rsidRDefault="00C437A1" w:rsidP="00C437A1">
            <w:pPr>
              <w:snapToGrid w:val="0"/>
              <w:spacing w:before="0"/>
              <w:rPr>
                <w:rFonts w:ascii="Arial" w:hAnsi="Arial" w:cs="Arial"/>
                <w:sz w:val="20"/>
                <w:szCs w:val="22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  <w:tc>
          <w:tcPr>
            <w:tcW w:w="218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59ACE1D" w14:textId="77777777" w:rsidR="00C437A1" w:rsidRPr="000C015A" w:rsidRDefault="00C437A1" w:rsidP="00C437A1">
            <w:pPr>
              <w:snapToGrid w:val="0"/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  <w:tc>
          <w:tcPr>
            <w:tcW w:w="299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E1FA97" w14:textId="77777777" w:rsidR="00C437A1" w:rsidRPr="000C015A" w:rsidRDefault="00C437A1" w:rsidP="00C437A1">
            <w:pPr>
              <w:snapToGrid w:val="0"/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</w:tr>
      <w:tr w:rsidR="00C437A1" w:rsidRPr="003513FB" w14:paraId="6FCC336D" w14:textId="77777777" w:rsidTr="00C437A1">
        <w:trPr>
          <w:trHeight w:val="365"/>
        </w:trPr>
        <w:tc>
          <w:tcPr>
            <w:tcW w:w="2699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427FE45E" w14:textId="77777777" w:rsidR="00C437A1" w:rsidRDefault="00C437A1" w:rsidP="00C437A1">
            <w:pPr>
              <w:snapToGrid w:val="0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15A">
              <w:rPr>
                <w:rFonts w:ascii="Arial" w:hAnsi="Arial" w:cs="Arial"/>
                <w:sz w:val="18"/>
                <w:szCs w:val="18"/>
              </w:rPr>
              <w:t>Nabídková cena</w:t>
            </w:r>
          </w:p>
          <w:p w14:paraId="3F68C02B" w14:textId="77777777" w:rsidR="00C437A1" w:rsidRPr="000C015A" w:rsidRDefault="00C437A1" w:rsidP="00C437A1">
            <w:pPr>
              <w:snapToGrid w:val="0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20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Dokumentace pro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vedení stavby </w:t>
            </w:r>
            <w:r w:rsidRPr="00D51203">
              <w:rPr>
                <w:rFonts w:ascii="Arial" w:hAnsi="Arial" w:cs="Arial"/>
                <w:b/>
                <w:i/>
                <w:sz w:val="18"/>
                <w:szCs w:val="18"/>
              </w:rPr>
              <w:t>[Kč]</w:t>
            </w:r>
          </w:p>
        </w:tc>
        <w:tc>
          <w:tcPr>
            <w:tcW w:w="218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0A0F92E" w14:textId="77777777" w:rsidR="00C437A1" w:rsidRPr="000C015A" w:rsidRDefault="00C437A1" w:rsidP="00C437A1">
            <w:pPr>
              <w:snapToGrid w:val="0"/>
              <w:spacing w:before="0"/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0C015A">
              <w:rPr>
                <w:rFonts w:ascii="Arial" w:hAnsi="Arial" w:cs="Arial"/>
                <w:i/>
                <w:sz w:val="18"/>
                <w:szCs w:val="22"/>
              </w:rPr>
              <w:t>Celkem bez DPH</w:t>
            </w:r>
          </w:p>
        </w:tc>
        <w:tc>
          <w:tcPr>
            <w:tcW w:w="218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A841F19" w14:textId="77777777" w:rsidR="00C437A1" w:rsidRPr="000C015A" w:rsidRDefault="00C437A1" w:rsidP="00C437A1">
            <w:pPr>
              <w:snapToGrid w:val="0"/>
              <w:spacing w:before="0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0C015A">
              <w:rPr>
                <w:rFonts w:ascii="Arial" w:hAnsi="Arial" w:cs="Arial"/>
                <w:i/>
                <w:sz w:val="18"/>
                <w:szCs w:val="22"/>
              </w:rPr>
              <w:t>DPH</w:t>
            </w:r>
          </w:p>
        </w:tc>
        <w:tc>
          <w:tcPr>
            <w:tcW w:w="299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A9BD34" w14:textId="77777777" w:rsidR="00C437A1" w:rsidRPr="000C015A" w:rsidRDefault="00C437A1" w:rsidP="00C437A1">
            <w:pPr>
              <w:snapToGrid w:val="0"/>
              <w:spacing w:before="0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0C015A">
              <w:rPr>
                <w:rFonts w:ascii="Arial" w:hAnsi="Arial" w:cs="Arial"/>
                <w:i/>
                <w:sz w:val="18"/>
                <w:szCs w:val="22"/>
              </w:rPr>
              <w:t>Celkem včetně DPH</w:t>
            </w:r>
          </w:p>
        </w:tc>
      </w:tr>
      <w:tr w:rsidR="00C437A1" w:rsidRPr="003513FB" w14:paraId="75C5D33D" w14:textId="77777777" w:rsidTr="00C437A1">
        <w:trPr>
          <w:trHeight w:val="734"/>
        </w:trPr>
        <w:tc>
          <w:tcPr>
            <w:tcW w:w="26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7DDDE01" w14:textId="77777777" w:rsidR="00C437A1" w:rsidRPr="000C015A" w:rsidRDefault="00C437A1" w:rsidP="00C437A1">
            <w:pPr>
              <w:snapToGrid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59A7426" w14:textId="77777777" w:rsidR="00C437A1" w:rsidRPr="000C015A" w:rsidRDefault="00C437A1" w:rsidP="00C437A1">
            <w:pPr>
              <w:snapToGrid w:val="0"/>
              <w:spacing w:before="0"/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  <w:tc>
          <w:tcPr>
            <w:tcW w:w="218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166C0F3" w14:textId="77777777" w:rsidR="00C437A1" w:rsidRPr="000C015A" w:rsidRDefault="00C437A1" w:rsidP="00C437A1">
            <w:pPr>
              <w:snapToGrid w:val="0"/>
              <w:spacing w:before="0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  <w:tc>
          <w:tcPr>
            <w:tcW w:w="299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0520BE" w14:textId="77777777" w:rsidR="00C437A1" w:rsidRPr="000C015A" w:rsidRDefault="00C437A1" w:rsidP="00C437A1">
            <w:pPr>
              <w:snapToGrid w:val="0"/>
              <w:spacing w:before="0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</w:tr>
      <w:tr w:rsidR="00C437A1" w:rsidRPr="003513FB" w14:paraId="66178EA5" w14:textId="77777777" w:rsidTr="00C437A1">
        <w:trPr>
          <w:trHeight w:val="367"/>
        </w:trPr>
        <w:tc>
          <w:tcPr>
            <w:tcW w:w="2699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4145D088" w14:textId="77777777" w:rsidR="00C437A1" w:rsidRDefault="00C437A1" w:rsidP="00C437A1">
            <w:pPr>
              <w:snapToGrid w:val="0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15A">
              <w:rPr>
                <w:rFonts w:ascii="Arial" w:hAnsi="Arial" w:cs="Arial"/>
                <w:sz w:val="18"/>
                <w:szCs w:val="18"/>
              </w:rPr>
              <w:t>Nabídková cena</w:t>
            </w:r>
          </w:p>
          <w:p w14:paraId="2E5DD789" w14:textId="77777777" w:rsidR="00C437A1" w:rsidRPr="000C015A" w:rsidRDefault="00C437A1" w:rsidP="00C437A1">
            <w:pPr>
              <w:snapToGrid w:val="0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Inženýrská činnost [</w:t>
            </w:r>
            <w:r w:rsidRPr="00D51203">
              <w:rPr>
                <w:rFonts w:ascii="Arial" w:hAnsi="Arial" w:cs="Arial"/>
                <w:b/>
                <w:i/>
                <w:sz w:val="18"/>
                <w:szCs w:val="18"/>
              </w:rPr>
              <w:t>Kč]</w:t>
            </w:r>
          </w:p>
        </w:tc>
        <w:tc>
          <w:tcPr>
            <w:tcW w:w="218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1226C59" w14:textId="77777777" w:rsidR="00C437A1" w:rsidRPr="000C015A" w:rsidRDefault="00C437A1" w:rsidP="00C437A1">
            <w:pPr>
              <w:snapToGrid w:val="0"/>
              <w:spacing w:before="0"/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0C015A">
              <w:rPr>
                <w:rFonts w:ascii="Arial" w:hAnsi="Arial" w:cs="Arial"/>
                <w:i/>
                <w:sz w:val="18"/>
                <w:szCs w:val="22"/>
              </w:rPr>
              <w:t>Celkem bez DPH</w:t>
            </w:r>
          </w:p>
        </w:tc>
        <w:tc>
          <w:tcPr>
            <w:tcW w:w="218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0A37A69" w14:textId="77777777" w:rsidR="00C437A1" w:rsidRPr="000C015A" w:rsidRDefault="00C437A1" w:rsidP="00C437A1">
            <w:pPr>
              <w:snapToGrid w:val="0"/>
              <w:spacing w:before="0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0C015A">
              <w:rPr>
                <w:rFonts w:ascii="Arial" w:hAnsi="Arial" w:cs="Arial"/>
                <w:i/>
                <w:sz w:val="18"/>
                <w:szCs w:val="22"/>
              </w:rPr>
              <w:t>DPH</w:t>
            </w:r>
          </w:p>
        </w:tc>
        <w:tc>
          <w:tcPr>
            <w:tcW w:w="299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9BCD16" w14:textId="77777777" w:rsidR="00C437A1" w:rsidRPr="000C015A" w:rsidRDefault="00C437A1" w:rsidP="00C437A1">
            <w:pPr>
              <w:snapToGrid w:val="0"/>
              <w:spacing w:before="0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0C015A">
              <w:rPr>
                <w:rFonts w:ascii="Arial" w:hAnsi="Arial" w:cs="Arial"/>
                <w:i/>
                <w:sz w:val="18"/>
                <w:szCs w:val="22"/>
              </w:rPr>
              <w:t>Celkem včetně DPH</w:t>
            </w:r>
          </w:p>
        </w:tc>
      </w:tr>
      <w:tr w:rsidR="00C437A1" w:rsidRPr="003513FB" w14:paraId="6526F371" w14:textId="77777777" w:rsidTr="00C437A1">
        <w:trPr>
          <w:trHeight w:val="734"/>
        </w:trPr>
        <w:tc>
          <w:tcPr>
            <w:tcW w:w="26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0C84A7D" w14:textId="77777777" w:rsidR="00C437A1" w:rsidRPr="000C015A" w:rsidRDefault="00C437A1" w:rsidP="00C437A1">
            <w:pPr>
              <w:snapToGrid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EDE66D8" w14:textId="77777777" w:rsidR="00C437A1" w:rsidRPr="000C015A" w:rsidRDefault="00C437A1" w:rsidP="00C437A1">
            <w:pPr>
              <w:snapToGrid w:val="0"/>
              <w:spacing w:before="0"/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  <w:tc>
          <w:tcPr>
            <w:tcW w:w="218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51C2040" w14:textId="77777777" w:rsidR="00C437A1" w:rsidRPr="000C015A" w:rsidRDefault="00C437A1" w:rsidP="00C437A1">
            <w:pPr>
              <w:snapToGrid w:val="0"/>
              <w:spacing w:before="0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  <w:tc>
          <w:tcPr>
            <w:tcW w:w="299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0DD812" w14:textId="77777777" w:rsidR="00C437A1" w:rsidRPr="000C015A" w:rsidRDefault="00C437A1" w:rsidP="00C437A1">
            <w:pPr>
              <w:snapToGrid w:val="0"/>
              <w:spacing w:before="0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</w:tr>
      <w:tr w:rsidR="00C437A1" w:rsidRPr="003513FB" w14:paraId="5A592DF3" w14:textId="77777777" w:rsidTr="00C437A1">
        <w:trPr>
          <w:trHeight w:val="398"/>
        </w:trPr>
        <w:tc>
          <w:tcPr>
            <w:tcW w:w="2699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15E4FE6D" w14:textId="77777777" w:rsidR="00C437A1" w:rsidRPr="00C437A1" w:rsidRDefault="00C437A1" w:rsidP="00C437A1">
            <w:pPr>
              <w:snapToGrid w:val="0"/>
              <w:spacing w:befor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37A1">
              <w:rPr>
                <w:rFonts w:ascii="Arial" w:hAnsi="Arial" w:cs="Arial"/>
                <w:b/>
                <w:sz w:val="22"/>
                <w:szCs w:val="22"/>
              </w:rPr>
              <w:t>Nabídková cena</w:t>
            </w:r>
          </w:p>
          <w:p w14:paraId="22562C24" w14:textId="589803CD" w:rsidR="00C437A1" w:rsidRPr="000C015A" w:rsidRDefault="00C437A1" w:rsidP="00C437A1">
            <w:pPr>
              <w:snapToGrid w:val="0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7A1">
              <w:rPr>
                <w:rFonts w:ascii="Arial" w:hAnsi="Arial" w:cs="Arial"/>
                <w:b/>
                <w:sz w:val="22"/>
                <w:szCs w:val="22"/>
              </w:rPr>
              <w:t>CELKEM</w:t>
            </w:r>
          </w:p>
        </w:tc>
        <w:tc>
          <w:tcPr>
            <w:tcW w:w="218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EE81EBE" w14:textId="3BCB6F43" w:rsidR="00C437A1" w:rsidRPr="000C015A" w:rsidRDefault="00C437A1" w:rsidP="00C437A1">
            <w:pPr>
              <w:snapToGrid w:val="0"/>
              <w:spacing w:before="0"/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0C015A">
              <w:rPr>
                <w:rFonts w:ascii="Arial" w:hAnsi="Arial" w:cs="Arial"/>
                <w:i/>
                <w:sz w:val="18"/>
                <w:szCs w:val="22"/>
              </w:rPr>
              <w:t>Celkem bez DPH</w:t>
            </w:r>
          </w:p>
        </w:tc>
        <w:tc>
          <w:tcPr>
            <w:tcW w:w="218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9F04BAC" w14:textId="06783310" w:rsidR="00C437A1" w:rsidRPr="000C015A" w:rsidRDefault="00C437A1" w:rsidP="00C437A1">
            <w:pPr>
              <w:snapToGrid w:val="0"/>
              <w:spacing w:before="0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0C015A">
              <w:rPr>
                <w:rFonts w:ascii="Arial" w:hAnsi="Arial" w:cs="Arial"/>
                <w:i/>
                <w:sz w:val="18"/>
                <w:szCs w:val="22"/>
              </w:rPr>
              <w:t>DPH</w:t>
            </w:r>
          </w:p>
        </w:tc>
        <w:tc>
          <w:tcPr>
            <w:tcW w:w="299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93C77F" w14:textId="4C4B987F" w:rsidR="00C437A1" w:rsidRPr="000C015A" w:rsidRDefault="00C437A1" w:rsidP="00C437A1">
            <w:pPr>
              <w:snapToGrid w:val="0"/>
              <w:spacing w:before="0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0C015A">
              <w:rPr>
                <w:rFonts w:ascii="Arial" w:hAnsi="Arial" w:cs="Arial"/>
                <w:i/>
                <w:sz w:val="18"/>
                <w:szCs w:val="22"/>
              </w:rPr>
              <w:t>Celkem včetně DPH</w:t>
            </w:r>
          </w:p>
        </w:tc>
      </w:tr>
      <w:tr w:rsidR="00C437A1" w:rsidRPr="003513FB" w14:paraId="380F963C" w14:textId="77777777" w:rsidTr="00C437A1">
        <w:trPr>
          <w:trHeight w:val="1127"/>
        </w:trPr>
        <w:tc>
          <w:tcPr>
            <w:tcW w:w="26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A44A2D0" w14:textId="77777777" w:rsidR="00C437A1" w:rsidRPr="000C015A" w:rsidRDefault="00C437A1" w:rsidP="00C437A1">
            <w:pPr>
              <w:snapToGrid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626CFBE" w14:textId="0B261602" w:rsidR="00C437A1" w:rsidRPr="000C015A" w:rsidRDefault="00C437A1" w:rsidP="00C437A1">
            <w:pPr>
              <w:snapToGrid w:val="0"/>
              <w:spacing w:before="0"/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  <w:tc>
          <w:tcPr>
            <w:tcW w:w="218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9FC7F1F" w14:textId="4F270459" w:rsidR="00C437A1" w:rsidRPr="000C015A" w:rsidRDefault="00C437A1" w:rsidP="00C437A1">
            <w:pPr>
              <w:snapToGrid w:val="0"/>
              <w:spacing w:before="0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  <w:tc>
          <w:tcPr>
            <w:tcW w:w="299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A58C99" w14:textId="26DE97F6" w:rsidR="00C437A1" w:rsidRPr="000C015A" w:rsidRDefault="00C437A1" w:rsidP="00C437A1">
            <w:pPr>
              <w:snapToGrid w:val="0"/>
              <w:spacing w:before="0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</w:tr>
      <w:tr w:rsidR="00C437A1" w:rsidRPr="003513FB" w14:paraId="1EEDCBEB" w14:textId="77777777" w:rsidTr="00C437A1">
        <w:trPr>
          <w:trHeight w:val="474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9034EAB" w14:textId="77777777" w:rsidR="00C437A1" w:rsidRPr="000C015A" w:rsidRDefault="00C437A1" w:rsidP="00C437A1">
            <w:pPr>
              <w:snapToGrid w:val="0"/>
              <w:spacing w:before="0"/>
              <w:jc w:val="center"/>
              <w:rPr>
                <w:rFonts w:ascii="Arial" w:hAnsi="Arial" w:cs="Arial"/>
                <w:b/>
                <w:sz w:val="22"/>
              </w:rPr>
            </w:pPr>
            <w:r w:rsidRPr="000C015A">
              <w:rPr>
                <w:rFonts w:ascii="Arial" w:hAnsi="Arial" w:cs="Arial"/>
                <w:b/>
                <w:sz w:val="22"/>
              </w:rPr>
              <w:lastRenderedPageBreak/>
              <w:t>3. Osoba oprávněná jednat za účastníka</w:t>
            </w:r>
          </w:p>
        </w:tc>
      </w:tr>
      <w:tr w:rsidR="00C437A1" w:rsidRPr="003513FB" w14:paraId="78F39074" w14:textId="77777777" w:rsidTr="00C437A1">
        <w:trPr>
          <w:trHeight w:val="470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4A906" w14:textId="77777777" w:rsidR="00C437A1" w:rsidRPr="000C015A" w:rsidRDefault="00C437A1" w:rsidP="00C437A1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>Jméno, příjmení, funkce</w:t>
            </w:r>
          </w:p>
        </w:tc>
        <w:tc>
          <w:tcPr>
            <w:tcW w:w="736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51CED" w14:textId="77777777" w:rsidR="00C437A1" w:rsidRPr="000C015A" w:rsidRDefault="00C437A1" w:rsidP="00C437A1">
            <w:pPr>
              <w:snapToGrid w:val="0"/>
              <w:spacing w:before="0"/>
              <w:rPr>
                <w:rFonts w:ascii="Arial" w:hAnsi="Arial" w:cs="Arial"/>
                <w:sz w:val="20"/>
                <w:szCs w:val="22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</w:tr>
      <w:tr w:rsidR="00C437A1" w:rsidRPr="003513FB" w14:paraId="06748ECE" w14:textId="77777777" w:rsidTr="00C437A1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9A29C" w14:textId="77777777" w:rsidR="00C437A1" w:rsidRPr="000C015A" w:rsidRDefault="00C437A1" w:rsidP="00C437A1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>Datum</w:t>
            </w:r>
          </w:p>
        </w:tc>
        <w:tc>
          <w:tcPr>
            <w:tcW w:w="736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006E0" w14:textId="77777777" w:rsidR="00C437A1" w:rsidRPr="000C015A" w:rsidRDefault="00C437A1" w:rsidP="00C437A1">
            <w:pPr>
              <w:snapToGrid w:val="0"/>
              <w:spacing w:before="0"/>
              <w:rPr>
                <w:rFonts w:ascii="Arial" w:hAnsi="Arial" w:cs="Arial"/>
                <w:sz w:val="20"/>
                <w:szCs w:val="22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</w:tr>
      <w:tr w:rsidR="00C437A1" w:rsidRPr="003513FB" w14:paraId="200CA57E" w14:textId="77777777" w:rsidTr="00C437A1">
        <w:trPr>
          <w:trHeight w:val="1319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716A1" w14:textId="77777777" w:rsidR="00C437A1" w:rsidRPr="000C015A" w:rsidRDefault="00C437A1" w:rsidP="00C437A1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>Podpis oprávněné osoby, razítko</w:t>
            </w:r>
          </w:p>
        </w:tc>
        <w:tc>
          <w:tcPr>
            <w:tcW w:w="736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BF540" w14:textId="77777777" w:rsidR="00C437A1" w:rsidRPr="000C015A" w:rsidRDefault="00C437A1" w:rsidP="00C437A1">
            <w:pPr>
              <w:snapToGrid w:val="0"/>
              <w:spacing w:before="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609E8527" w14:textId="77777777" w:rsidR="0023034A" w:rsidRPr="003513FB" w:rsidRDefault="0023034A" w:rsidP="00C437A1">
      <w:pPr>
        <w:pStyle w:val="Zhlav"/>
        <w:tabs>
          <w:tab w:val="left" w:pos="4035"/>
        </w:tabs>
        <w:rPr>
          <w:rFonts w:asciiTheme="minorHAnsi" w:hAnsiTheme="minorHAnsi"/>
          <w:b/>
          <w:sz w:val="18"/>
        </w:rPr>
      </w:pPr>
    </w:p>
    <w:p w14:paraId="0C44CD62" w14:textId="77777777" w:rsidR="00710672" w:rsidRPr="003513FB" w:rsidRDefault="00710672" w:rsidP="00C5462D">
      <w:pPr>
        <w:rPr>
          <w:rFonts w:asciiTheme="minorHAnsi" w:hAnsiTheme="minorHAnsi"/>
          <w:sz w:val="8"/>
        </w:rPr>
      </w:pPr>
      <w:bookmarkStart w:id="0" w:name="_GoBack"/>
      <w:bookmarkEnd w:id="0"/>
    </w:p>
    <w:sectPr w:rsidR="00710672" w:rsidRPr="003513FB" w:rsidSect="0036590D">
      <w:headerReference w:type="default" r:id="rId7"/>
      <w:footerReference w:type="default" r:id="rId8"/>
      <w:pgSz w:w="11906" w:h="16838"/>
      <w:pgMar w:top="851" w:right="1418" w:bottom="56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8C0C5" w14:textId="77777777" w:rsidR="00EF04E7" w:rsidRDefault="00EF04E7">
      <w:pPr>
        <w:spacing w:before="0" w:line="240" w:lineRule="auto"/>
      </w:pPr>
      <w:r>
        <w:separator/>
      </w:r>
    </w:p>
  </w:endnote>
  <w:endnote w:type="continuationSeparator" w:id="0">
    <w:p w14:paraId="3CEC4A02" w14:textId="77777777" w:rsidR="00EF04E7" w:rsidRDefault="00EF04E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1EF41" w14:textId="77777777" w:rsidR="00710672" w:rsidRPr="00710672" w:rsidRDefault="00710672" w:rsidP="00710672">
    <w:pPr>
      <w:pStyle w:val="Zpat"/>
      <w:jc w:val="center"/>
      <w:rPr>
        <w:rFonts w:asciiTheme="minorHAnsi" w:hAnsiTheme="minorHAnsi"/>
      </w:rPr>
    </w:pPr>
    <w:r w:rsidRPr="00710672">
      <w:rPr>
        <w:rFonts w:asciiTheme="minorHAnsi" w:hAnsiTheme="minorHAnsi" w:cstheme="minorHAnsi"/>
        <w:sz w:val="18"/>
      </w:rPr>
      <w:t xml:space="preserve">Stránka </w:t>
    </w:r>
    <w:r w:rsidRPr="00710672">
      <w:rPr>
        <w:rFonts w:asciiTheme="minorHAnsi" w:hAnsiTheme="minorHAnsi" w:cstheme="minorHAnsi"/>
        <w:b/>
        <w:bCs/>
        <w:sz w:val="18"/>
      </w:rPr>
      <w:fldChar w:fldCharType="begin"/>
    </w:r>
    <w:r w:rsidRPr="00710672">
      <w:rPr>
        <w:rFonts w:asciiTheme="minorHAnsi" w:hAnsiTheme="minorHAnsi" w:cstheme="minorHAnsi"/>
        <w:b/>
        <w:bCs/>
        <w:sz w:val="18"/>
      </w:rPr>
      <w:instrText>PAGE  \* Arabic  \* MERGEFORMAT</w:instrText>
    </w:r>
    <w:r w:rsidRPr="00710672">
      <w:rPr>
        <w:rFonts w:asciiTheme="minorHAnsi" w:hAnsiTheme="minorHAnsi" w:cstheme="minorHAnsi"/>
        <w:b/>
        <w:bCs/>
        <w:sz w:val="18"/>
      </w:rPr>
      <w:fldChar w:fldCharType="separate"/>
    </w:r>
    <w:r w:rsidRPr="00710672">
      <w:rPr>
        <w:rFonts w:asciiTheme="minorHAnsi" w:hAnsiTheme="minorHAnsi" w:cstheme="minorHAnsi"/>
        <w:b/>
        <w:bCs/>
        <w:sz w:val="18"/>
      </w:rPr>
      <w:t>1</w:t>
    </w:r>
    <w:r w:rsidRPr="00710672">
      <w:rPr>
        <w:rFonts w:asciiTheme="minorHAnsi" w:hAnsiTheme="minorHAnsi" w:cstheme="minorHAnsi"/>
        <w:b/>
        <w:bCs/>
        <w:sz w:val="18"/>
      </w:rPr>
      <w:fldChar w:fldCharType="end"/>
    </w:r>
    <w:r w:rsidRPr="00710672">
      <w:rPr>
        <w:rFonts w:asciiTheme="minorHAnsi" w:hAnsiTheme="minorHAnsi" w:cstheme="minorHAnsi"/>
        <w:sz w:val="18"/>
      </w:rPr>
      <w:t xml:space="preserve"> z </w:t>
    </w:r>
    <w:r w:rsidRPr="00710672">
      <w:rPr>
        <w:rFonts w:asciiTheme="minorHAnsi" w:hAnsiTheme="minorHAnsi" w:cstheme="minorHAnsi"/>
        <w:b/>
        <w:bCs/>
        <w:noProof/>
        <w:sz w:val="18"/>
      </w:rPr>
      <w:fldChar w:fldCharType="begin"/>
    </w:r>
    <w:r w:rsidRPr="00710672">
      <w:rPr>
        <w:rFonts w:asciiTheme="minorHAnsi" w:hAnsiTheme="minorHAnsi" w:cstheme="minorHAnsi"/>
        <w:b/>
        <w:bCs/>
        <w:noProof/>
        <w:sz w:val="18"/>
      </w:rPr>
      <w:instrText>NUMPAGES  \* Arabic  \* MERGEFORMAT</w:instrText>
    </w:r>
    <w:r w:rsidRPr="00710672">
      <w:rPr>
        <w:rFonts w:asciiTheme="minorHAnsi" w:hAnsiTheme="minorHAnsi" w:cstheme="minorHAnsi"/>
        <w:b/>
        <w:bCs/>
        <w:noProof/>
        <w:sz w:val="18"/>
      </w:rPr>
      <w:fldChar w:fldCharType="separate"/>
    </w:r>
    <w:r w:rsidRPr="00710672">
      <w:rPr>
        <w:rFonts w:asciiTheme="minorHAnsi" w:hAnsiTheme="minorHAnsi" w:cstheme="minorHAnsi"/>
        <w:b/>
        <w:bCs/>
        <w:noProof/>
        <w:sz w:val="18"/>
      </w:rPr>
      <w:t>15</w:t>
    </w:r>
    <w:r w:rsidRPr="00710672">
      <w:rPr>
        <w:rFonts w:asciiTheme="minorHAnsi" w:hAnsiTheme="minorHAnsi" w:cstheme="minorHAnsi"/>
        <w:b/>
        <w:bCs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514CF" w14:textId="77777777" w:rsidR="00EF04E7" w:rsidRDefault="00EF04E7">
      <w:pPr>
        <w:spacing w:before="0" w:line="240" w:lineRule="auto"/>
      </w:pPr>
      <w:r>
        <w:separator/>
      </w:r>
    </w:p>
  </w:footnote>
  <w:footnote w:type="continuationSeparator" w:id="0">
    <w:p w14:paraId="43D25A35" w14:textId="77777777" w:rsidR="00EF04E7" w:rsidRDefault="00EF04E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40CB7" w14:textId="27DFB404" w:rsidR="00710672" w:rsidRPr="00DC468A" w:rsidRDefault="00C47BA8" w:rsidP="000C4812">
    <w:pPr>
      <w:pStyle w:val="Zhlav"/>
      <w:jc w:val="right"/>
      <w:rPr>
        <w:rFonts w:ascii="Arial" w:hAnsi="Arial" w:cs="Arial"/>
        <w:sz w:val="20"/>
      </w:rPr>
    </w:pPr>
    <w:r>
      <w:tab/>
    </w:r>
    <w:r w:rsidR="00710672" w:rsidRPr="00DC468A">
      <w:rPr>
        <w:rFonts w:ascii="Arial" w:hAnsi="Arial" w:cs="Arial"/>
        <w:sz w:val="20"/>
      </w:rPr>
      <w:t xml:space="preserve">Příloha č. </w:t>
    </w:r>
    <w:r w:rsidR="006F2A31">
      <w:rPr>
        <w:rFonts w:ascii="Arial" w:hAnsi="Arial" w:cs="Arial"/>
        <w:sz w:val="20"/>
      </w:rPr>
      <w:t>2</w:t>
    </w:r>
    <w:r w:rsidR="006E5245" w:rsidRPr="00DC468A">
      <w:rPr>
        <w:rFonts w:ascii="Arial" w:hAnsi="Arial" w:cs="Arial"/>
        <w:sz w:val="20"/>
      </w:rPr>
      <w:t xml:space="preserve"> </w:t>
    </w:r>
    <w:r w:rsidR="004C0869" w:rsidRPr="00DC468A">
      <w:rPr>
        <w:rFonts w:ascii="Arial" w:hAnsi="Arial" w:cs="Arial"/>
        <w:sz w:val="20"/>
      </w:rPr>
      <w:t>Zadávací dokumentace</w:t>
    </w:r>
  </w:p>
  <w:p w14:paraId="500C0C8A" w14:textId="23AF1C64" w:rsidR="00376F13" w:rsidRPr="00C437A1" w:rsidRDefault="00376F13" w:rsidP="00C437A1">
    <w:pPr>
      <w:pStyle w:val="Zhlav"/>
      <w:rPr>
        <w:rFonts w:ascii="Arial" w:hAnsi="Arial" w:cs="Arial"/>
        <w:sz w:val="20"/>
      </w:rPr>
    </w:pPr>
    <w:r w:rsidRPr="00C437A1">
      <w:rPr>
        <w:rFonts w:ascii="Arial" w:hAnsi="Arial" w:cs="Arial"/>
        <w:sz w:val="20"/>
      </w:rPr>
      <w:t>Krycí list nabídky</w:t>
    </w:r>
    <w:r w:rsidR="00C437A1" w:rsidRPr="00C437A1">
      <w:rPr>
        <w:rFonts w:ascii="Arial" w:hAnsi="Arial" w:cs="Arial"/>
        <w:sz w:val="20"/>
      </w:rPr>
      <w:t xml:space="preserve"> – „</w:t>
    </w:r>
    <w:r w:rsidR="00C437A1" w:rsidRPr="00C437A1">
      <w:rPr>
        <w:rFonts w:ascii="Arial" w:hAnsi="Arial" w:cs="Arial"/>
        <w:sz w:val="20"/>
        <w:szCs w:val="20"/>
      </w:rPr>
      <w:t>Projektová dokumentace pro výstavbu kamerových bodů 1. a 5. etapy – rozšíření městského kamerového dohledového systému – MKDS města Šlapanice</w:t>
    </w:r>
    <w:r w:rsidR="00C437A1" w:rsidRPr="00C437A1">
      <w:rPr>
        <w:rFonts w:ascii="Arial" w:hAnsi="Arial" w:cs="Arial"/>
        <w:sz w:val="20"/>
        <w:szCs w:val="20"/>
      </w:rPr>
      <w:t>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64"/>
    <w:rsid w:val="00014A8F"/>
    <w:rsid w:val="00016A40"/>
    <w:rsid w:val="000244D2"/>
    <w:rsid w:val="00027A68"/>
    <w:rsid w:val="00041C7E"/>
    <w:rsid w:val="000426C5"/>
    <w:rsid w:val="00051B57"/>
    <w:rsid w:val="000C015A"/>
    <w:rsid w:val="000C4812"/>
    <w:rsid w:val="000F0C92"/>
    <w:rsid w:val="001111AD"/>
    <w:rsid w:val="00117C12"/>
    <w:rsid w:val="00131012"/>
    <w:rsid w:val="0014739A"/>
    <w:rsid w:val="0018141D"/>
    <w:rsid w:val="00183FB3"/>
    <w:rsid w:val="001B47EC"/>
    <w:rsid w:val="001D0A48"/>
    <w:rsid w:val="00204E43"/>
    <w:rsid w:val="0023034A"/>
    <w:rsid w:val="002A04FE"/>
    <w:rsid w:val="002A4CCA"/>
    <w:rsid w:val="002A7DBC"/>
    <w:rsid w:val="002B6031"/>
    <w:rsid w:val="002D1844"/>
    <w:rsid w:val="002E5563"/>
    <w:rsid w:val="002F446F"/>
    <w:rsid w:val="00306FB2"/>
    <w:rsid w:val="00343458"/>
    <w:rsid w:val="0034492D"/>
    <w:rsid w:val="003513FB"/>
    <w:rsid w:val="003535D0"/>
    <w:rsid w:val="0036577F"/>
    <w:rsid w:val="0036590D"/>
    <w:rsid w:val="003735CA"/>
    <w:rsid w:val="00376F13"/>
    <w:rsid w:val="003D210E"/>
    <w:rsid w:val="003D4AC8"/>
    <w:rsid w:val="003E4E02"/>
    <w:rsid w:val="00462D7A"/>
    <w:rsid w:val="004877FB"/>
    <w:rsid w:val="004A2A89"/>
    <w:rsid w:val="004A311D"/>
    <w:rsid w:val="004A4BC4"/>
    <w:rsid w:val="004B0AC6"/>
    <w:rsid w:val="004B4CD8"/>
    <w:rsid w:val="004C0869"/>
    <w:rsid w:val="004D035E"/>
    <w:rsid w:val="004F5F97"/>
    <w:rsid w:val="00500660"/>
    <w:rsid w:val="0052315E"/>
    <w:rsid w:val="005512D7"/>
    <w:rsid w:val="0055655D"/>
    <w:rsid w:val="00571B6D"/>
    <w:rsid w:val="00597A91"/>
    <w:rsid w:val="005A2DA4"/>
    <w:rsid w:val="005A4916"/>
    <w:rsid w:val="005A4B2E"/>
    <w:rsid w:val="005B5195"/>
    <w:rsid w:val="005C3E5F"/>
    <w:rsid w:val="005D6F1E"/>
    <w:rsid w:val="005E0372"/>
    <w:rsid w:val="005E63CD"/>
    <w:rsid w:val="00606CF9"/>
    <w:rsid w:val="006143F0"/>
    <w:rsid w:val="00626BDD"/>
    <w:rsid w:val="00643271"/>
    <w:rsid w:val="006876E5"/>
    <w:rsid w:val="00691C81"/>
    <w:rsid w:val="006A03B4"/>
    <w:rsid w:val="006B684D"/>
    <w:rsid w:val="006B7190"/>
    <w:rsid w:val="006E1B8C"/>
    <w:rsid w:val="006E5245"/>
    <w:rsid w:val="006F2A31"/>
    <w:rsid w:val="00700C54"/>
    <w:rsid w:val="00710672"/>
    <w:rsid w:val="00724167"/>
    <w:rsid w:val="00743FEB"/>
    <w:rsid w:val="00764ACA"/>
    <w:rsid w:val="00765F44"/>
    <w:rsid w:val="00777E3B"/>
    <w:rsid w:val="007A18D7"/>
    <w:rsid w:val="007D32BF"/>
    <w:rsid w:val="007D655B"/>
    <w:rsid w:val="007D6AA2"/>
    <w:rsid w:val="007E508B"/>
    <w:rsid w:val="00843B46"/>
    <w:rsid w:val="00891784"/>
    <w:rsid w:val="008B3C7C"/>
    <w:rsid w:val="008C4AD3"/>
    <w:rsid w:val="008D7BB6"/>
    <w:rsid w:val="00906969"/>
    <w:rsid w:val="009127DB"/>
    <w:rsid w:val="00931F50"/>
    <w:rsid w:val="00945399"/>
    <w:rsid w:val="0096378B"/>
    <w:rsid w:val="00982DEB"/>
    <w:rsid w:val="009B4D35"/>
    <w:rsid w:val="009B4DC5"/>
    <w:rsid w:val="009C6E33"/>
    <w:rsid w:val="009D1ED3"/>
    <w:rsid w:val="00A033CC"/>
    <w:rsid w:val="00A10AF9"/>
    <w:rsid w:val="00A15F90"/>
    <w:rsid w:val="00A375BB"/>
    <w:rsid w:val="00A62E9D"/>
    <w:rsid w:val="00AA16B8"/>
    <w:rsid w:val="00AB4546"/>
    <w:rsid w:val="00AE538F"/>
    <w:rsid w:val="00B04095"/>
    <w:rsid w:val="00B35054"/>
    <w:rsid w:val="00B361F6"/>
    <w:rsid w:val="00B71854"/>
    <w:rsid w:val="00B72E9B"/>
    <w:rsid w:val="00B748C5"/>
    <w:rsid w:val="00B81F6A"/>
    <w:rsid w:val="00B8537F"/>
    <w:rsid w:val="00B9235B"/>
    <w:rsid w:val="00B933AD"/>
    <w:rsid w:val="00C26738"/>
    <w:rsid w:val="00C3553C"/>
    <w:rsid w:val="00C437A1"/>
    <w:rsid w:val="00C47BA8"/>
    <w:rsid w:val="00C5462D"/>
    <w:rsid w:val="00C9365F"/>
    <w:rsid w:val="00C93D64"/>
    <w:rsid w:val="00CA42F1"/>
    <w:rsid w:val="00CB4E0C"/>
    <w:rsid w:val="00CD3BE5"/>
    <w:rsid w:val="00D00558"/>
    <w:rsid w:val="00D20760"/>
    <w:rsid w:val="00D228BA"/>
    <w:rsid w:val="00D51203"/>
    <w:rsid w:val="00D6033A"/>
    <w:rsid w:val="00D65029"/>
    <w:rsid w:val="00D7487C"/>
    <w:rsid w:val="00D902D1"/>
    <w:rsid w:val="00DB2A3C"/>
    <w:rsid w:val="00DC3733"/>
    <w:rsid w:val="00DC468A"/>
    <w:rsid w:val="00DD03A9"/>
    <w:rsid w:val="00DF5396"/>
    <w:rsid w:val="00E44806"/>
    <w:rsid w:val="00E5028B"/>
    <w:rsid w:val="00E9211D"/>
    <w:rsid w:val="00EB4BA2"/>
    <w:rsid w:val="00EC04B0"/>
    <w:rsid w:val="00EC5FAE"/>
    <w:rsid w:val="00EF04E7"/>
    <w:rsid w:val="00F240C9"/>
    <w:rsid w:val="00F364E9"/>
    <w:rsid w:val="00F5690A"/>
    <w:rsid w:val="00F56DFC"/>
    <w:rsid w:val="00F73DF6"/>
    <w:rsid w:val="00F922E6"/>
    <w:rsid w:val="00FD05B7"/>
    <w:rsid w:val="00FD2BD9"/>
    <w:rsid w:val="00FE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319E0A7"/>
  <w15:docId w15:val="{353420C4-C78A-4D4F-A80E-A0DA82542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  <w:spacing w:before="120" w:line="280" w:lineRule="atLeast"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pPr>
      <w:spacing w:before="0"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Char">
    <w:name w:val="Char"/>
    <w:basedOn w:val="Normln"/>
    <w:pPr>
      <w:suppressAutoHyphens w:val="0"/>
      <w:spacing w:before="0" w:after="160" w:line="240" w:lineRule="exact"/>
    </w:pPr>
    <w:rPr>
      <w:rFonts w:ascii="Times New Roman Bold" w:hAnsi="Times New Roman Bold"/>
      <w:b/>
      <w:sz w:val="26"/>
      <w:szCs w:val="26"/>
      <w:lang w:val="sk-SK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CharChar">
    <w:name w:val="Char Char"/>
    <w:basedOn w:val="Normln"/>
    <w:pPr>
      <w:suppressAutoHyphens w:val="0"/>
      <w:spacing w:before="0" w:after="160" w:line="240" w:lineRule="exact"/>
    </w:pPr>
    <w:rPr>
      <w:rFonts w:ascii="Times New Roman Bold" w:hAnsi="Times New Roman Bold" w:cs="Times New Roman Bold"/>
      <w:b/>
      <w:bCs/>
      <w:sz w:val="26"/>
      <w:szCs w:val="26"/>
      <w:lang w:val="sk-SK"/>
    </w:rPr>
  </w:style>
  <w:style w:type="paragraph" w:styleId="Textbubliny">
    <w:name w:val="Balloon Text"/>
    <w:basedOn w:val="Normln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ZhlavChar">
    <w:name w:val="Záhlaví Char"/>
    <w:link w:val="Zhlav"/>
    <w:uiPriority w:val="99"/>
    <w:locked/>
    <w:rsid w:val="00B04095"/>
    <w:rPr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1111AD"/>
    <w:pPr>
      <w:ind w:left="720"/>
      <w:contextualSpacing/>
    </w:pPr>
  </w:style>
  <w:style w:type="paragraph" w:customStyle="1" w:styleId="Default">
    <w:name w:val="Default"/>
    <w:rsid w:val="009B4DC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C4F6B-A243-4D11-8F4B-9A714D47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96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Timoris Projekt</dc:creator>
  <cp:lastModifiedBy>Vošterová Iva</cp:lastModifiedBy>
  <cp:revision>9</cp:revision>
  <cp:lastPrinted>2017-07-25T16:09:00Z</cp:lastPrinted>
  <dcterms:created xsi:type="dcterms:W3CDTF">2023-11-06T14:12:00Z</dcterms:created>
  <dcterms:modified xsi:type="dcterms:W3CDTF">2025-05-09T08:51:00Z</dcterms:modified>
</cp:coreProperties>
</file>